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4D63" w14:textId="7EAE557D" w:rsidR="006C4306" w:rsidRPr="004636D1" w:rsidRDefault="006C4306">
      <w:pPr>
        <w:widowControl/>
        <w:jc w:val="lef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>（様式２）</w:t>
      </w:r>
    </w:p>
    <w:p w14:paraId="7D34B881" w14:textId="360F35F5" w:rsidR="006C4306" w:rsidRPr="004636D1" w:rsidRDefault="006C4306" w:rsidP="006C4306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>年　　月　　日</w:t>
      </w:r>
    </w:p>
    <w:p w14:paraId="1CF50233" w14:textId="5379BB3F" w:rsidR="006C4306" w:rsidRPr="004636D1" w:rsidRDefault="00F60F89" w:rsidP="00C6528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>東京都知事</w:t>
      </w:r>
      <w:r w:rsidR="001A6E82" w:rsidRPr="004636D1">
        <w:rPr>
          <w:rFonts w:asciiTheme="minorEastAsia" w:hAnsiTheme="minorEastAsia" w:hint="eastAsia"/>
          <w:szCs w:val="21"/>
        </w:rPr>
        <w:t xml:space="preserve">　</w:t>
      </w:r>
      <w:r w:rsidRPr="004636D1">
        <w:rPr>
          <w:rFonts w:asciiTheme="minorEastAsia" w:hAnsiTheme="minorEastAsia" w:hint="eastAsia"/>
          <w:szCs w:val="21"/>
        </w:rPr>
        <w:t>殿</w:t>
      </w:r>
    </w:p>
    <w:p w14:paraId="50758ADB" w14:textId="31099E5D" w:rsidR="00C65287" w:rsidRPr="004636D1" w:rsidRDefault="00C65287" w:rsidP="00C65287">
      <w:pPr>
        <w:widowControl/>
        <w:spacing w:line="480" w:lineRule="auto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 xml:space="preserve">〒　</w:t>
      </w:r>
      <w:r w:rsidR="004F15AC" w:rsidRPr="004636D1">
        <w:rPr>
          <w:rFonts w:ascii="HGPｺﾞｼｯｸE" w:eastAsia="HGPｺﾞｼｯｸE" w:hAnsi="HGPｺﾞｼｯｸE" w:cstheme="majorHAnsi"/>
          <w:szCs w:val="21"/>
        </w:rPr>
        <w:t>＿＿＿＿＿＿＿＿＿＿＿＿＿＿＿＿＿</w:t>
      </w:r>
    </w:p>
    <w:p w14:paraId="485CE2D4" w14:textId="0D9A3371" w:rsidR="00C65287" w:rsidRPr="004636D1" w:rsidRDefault="00C65287" w:rsidP="00C65287">
      <w:pPr>
        <w:widowControl/>
        <w:spacing w:line="480" w:lineRule="auto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 xml:space="preserve">勤務する医療機関の所在地　</w:t>
      </w:r>
      <w:r w:rsidR="004F15AC" w:rsidRPr="004636D1">
        <w:rPr>
          <w:rFonts w:ascii="HGPｺﾞｼｯｸE" w:eastAsia="HGPｺﾞｼｯｸE" w:hAnsi="HGPｺﾞｼｯｸE" w:cstheme="majorHAnsi"/>
          <w:szCs w:val="21"/>
        </w:rPr>
        <w:t>＿＿＿＿＿＿＿＿＿＿＿＿＿＿＿＿＿</w:t>
      </w:r>
    </w:p>
    <w:p w14:paraId="2E76AEBE" w14:textId="6C624075" w:rsidR="00C65287" w:rsidRPr="004636D1" w:rsidRDefault="00C65287" w:rsidP="00C65287">
      <w:pPr>
        <w:widowControl/>
        <w:spacing w:line="480" w:lineRule="auto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 xml:space="preserve">勤務する医療機関の名称　</w:t>
      </w:r>
      <w:r w:rsidR="004F15AC" w:rsidRPr="004636D1">
        <w:rPr>
          <w:rFonts w:ascii="HGPｺﾞｼｯｸE" w:eastAsia="HGPｺﾞｼｯｸE" w:hAnsi="HGPｺﾞｼｯｸE" w:cstheme="majorHAnsi"/>
          <w:szCs w:val="21"/>
        </w:rPr>
        <w:t>＿＿＿＿＿＿＿＿＿＿＿＿＿＿＿＿＿</w:t>
      </w:r>
    </w:p>
    <w:p w14:paraId="1A1A6CB1" w14:textId="5B6CCC32" w:rsidR="00C65287" w:rsidRPr="004636D1" w:rsidRDefault="00C65287" w:rsidP="00C65287">
      <w:pPr>
        <w:widowControl/>
        <w:spacing w:line="480" w:lineRule="auto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 xml:space="preserve">勤務する医療機関の電話番号　</w:t>
      </w:r>
      <w:r w:rsidR="004F15AC" w:rsidRPr="004636D1">
        <w:rPr>
          <w:rFonts w:ascii="HGPｺﾞｼｯｸE" w:eastAsia="HGPｺﾞｼｯｸE" w:hAnsi="HGPｺﾞｼｯｸE" w:cstheme="majorHAnsi"/>
          <w:szCs w:val="21"/>
        </w:rPr>
        <w:t>＿＿＿＿＿＿＿＿＿＿＿＿＿＿＿＿＿</w:t>
      </w:r>
    </w:p>
    <w:p w14:paraId="02C88896" w14:textId="4724298B" w:rsidR="00C65287" w:rsidRPr="004636D1" w:rsidRDefault="00C65287" w:rsidP="00C65287">
      <w:pPr>
        <w:widowControl/>
        <w:spacing w:line="480" w:lineRule="auto"/>
        <w:jc w:val="right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 xml:space="preserve">氏名・ふりがな　</w:t>
      </w:r>
      <w:r w:rsidR="004F15AC" w:rsidRPr="004636D1">
        <w:rPr>
          <w:rFonts w:ascii="HGPｺﾞｼｯｸE" w:eastAsia="HGPｺﾞｼｯｸE" w:hAnsi="HGPｺﾞｼｯｸE" w:cstheme="majorHAnsi"/>
          <w:szCs w:val="21"/>
        </w:rPr>
        <w:t>＿＿＿＿＿＿＿＿＿＿＿＿＿＿＿＿＿</w:t>
      </w:r>
    </w:p>
    <w:p w14:paraId="515FBF66" w14:textId="4ABA7E5C" w:rsidR="00996DA6" w:rsidRPr="004636D1" w:rsidRDefault="00996DA6" w:rsidP="0045008F">
      <w:pPr>
        <w:widowControl/>
        <w:jc w:val="center"/>
        <w:rPr>
          <w:rFonts w:asciiTheme="minorEastAsia" w:hAnsiTheme="minorEastAsia"/>
          <w:sz w:val="32"/>
          <w:szCs w:val="21"/>
        </w:rPr>
      </w:pPr>
      <w:r w:rsidRPr="004636D1">
        <w:rPr>
          <w:rFonts w:asciiTheme="minorEastAsia" w:hAnsiTheme="minorEastAsia" w:hint="eastAsia"/>
          <w:sz w:val="32"/>
          <w:szCs w:val="21"/>
        </w:rPr>
        <w:t>「とうきょうオレンジドクター」認定申請書</w:t>
      </w:r>
    </w:p>
    <w:p w14:paraId="16339019" w14:textId="77777777" w:rsidR="0045008F" w:rsidRPr="004636D1" w:rsidRDefault="0045008F" w:rsidP="00282283">
      <w:pPr>
        <w:widowControl/>
        <w:rPr>
          <w:rFonts w:asciiTheme="minorEastAsia" w:hAnsiTheme="minorEastAsia"/>
          <w:szCs w:val="21"/>
        </w:rPr>
      </w:pPr>
    </w:p>
    <w:p w14:paraId="73EADCF1" w14:textId="071DF06F" w:rsidR="00093B21" w:rsidRPr="004636D1" w:rsidRDefault="00C95530" w:rsidP="00093B21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4636D1">
        <w:rPr>
          <w:rFonts w:asciiTheme="minorEastAsia" w:hAnsiTheme="minorEastAsia" w:hint="eastAsia"/>
          <w:szCs w:val="21"/>
        </w:rPr>
        <w:t>とうきょうオレンジドクター認定要領</w:t>
      </w:r>
      <w:r w:rsidR="00E869E8" w:rsidRPr="004636D1">
        <w:rPr>
          <w:rFonts w:asciiTheme="minorEastAsia" w:hAnsiTheme="minorEastAsia" w:hint="eastAsia"/>
          <w:szCs w:val="21"/>
        </w:rPr>
        <w:t>２</w:t>
      </w:r>
      <w:r w:rsidR="00996DA6" w:rsidRPr="004636D1">
        <w:rPr>
          <w:rFonts w:asciiTheme="minorEastAsia" w:hAnsiTheme="minorEastAsia" w:hint="eastAsia"/>
          <w:szCs w:val="21"/>
        </w:rPr>
        <w:t>に基づき、</w:t>
      </w:r>
      <w:r w:rsidR="009737BD" w:rsidRPr="004636D1">
        <w:rPr>
          <w:rFonts w:asciiTheme="minorEastAsia" w:hAnsiTheme="minorEastAsia" w:hint="eastAsia"/>
          <w:szCs w:val="21"/>
        </w:rPr>
        <w:t>裏面</w:t>
      </w:r>
      <w:r w:rsidR="00093B21" w:rsidRPr="004636D1">
        <w:rPr>
          <w:rFonts w:asciiTheme="minorEastAsia" w:hAnsiTheme="minorEastAsia" w:hint="eastAsia"/>
          <w:szCs w:val="21"/>
        </w:rPr>
        <w:t>の記載事項</w:t>
      </w:r>
      <w:r w:rsidR="009737BD" w:rsidRPr="004636D1">
        <w:rPr>
          <w:rFonts w:asciiTheme="minorEastAsia" w:hAnsiTheme="minorEastAsia" w:hint="eastAsia"/>
          <w:szCs w:val="21"/>
        </w:rPr>
        <w:t>に同意し、</w:t>
      </w:r>
      <w:r w:rsidR="00A814DA" w:rsidRPr="004636D1">
        <w:rPr>
          <w:rFonts w:asciiTheme="minorEastAsia" w:hAnsiTheme="minorEastAsia" w:hint="eastAsia"/>
          <w:szCs w:val="21"/>
        </w:rPr>
        <w:t>認定を</w:t>
      </w:r>
      <w:r w:rsidR="00996DA6" w:rsidRPr="004636D1">
        <w:rPr>
          <w:rFonts w:asciiTheme="minorEastAsia" w:hAnsiTheme="minorEastAsia" w:hint="eastAsia"/>
          <w:szCs w:val="21"/>
        </w:rPr>
        <w:t>申請します。</w:t>
      </w:r>
    </w:p>
    <w:p w14:paraId="2B783683" w14:textId="2A29B631" w:rsidR="00093B21" w:rsidRPr="004636D1" w:rsidRDefault="0066200B" w:rsidP="003A0697">
      <w:pPr>
        <w:widowControl/>
        <w:ind w:firstLineChars="100" w:firstLine="210"/>
      </w:pPr>
      <w:r w:rsidRPr="004636D1">
        <w:rPr>
          <w:rFonts w:hint="eastAsia"/>
        </w:rPr>
        <w:t>認定要件</w:t>
      </w:r>
      <w:r w:rsidR="00093B21" w:rsidRPr="004636D1">
        <w:rPr>
          <w:rFonts w:hint="eastAsia"/>
        </w:rPr>
        <w:t>を満たしていることについては、下表のとおり確認しまし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7654"/>
        <w:gridCol w:w="1128"/>
      </w:tblGrid>
      <w:tr w:rsidR="004636D1" w:rsidRPr="004636D1" w14:paraId="003202E1" w14:textId="77777777" w:rsidTr="00AE601F">
        <w:tc>
          <w:tcPr>
            <w:tcW w:w="8500" w:type="dxa"/>
            <w:gridSpan w:val="3"/>
          </w:tcPr>
          <w:p w14:paraId="43031E10" w14:textId="77777777" w:rsidR="007026F0" w:rsidRPr="004636D1" w:rsidRDefault="007026F0" w:rsidP="007026F0"/>
        </w:tc>
        <w:tc>
          <w:tcPr>
            <w:tcW w:w="1128" w:type="dxa"/>
          </w:tcPr>
          <w:p w14:paraId="69A52965" w14:textId="4594D3ED" w:rsidR="007026F0" w:rsidRPr="004636D1" w:rsidRDefault="007026F0" w:rsidP="00093B21">
            <w:pPr>
              <w:jc w:val="center"/>
            </w:pPr>
            <w:r w:rsidRPr="004636D1">
              <w:rPr>
                <w:rFonts w:hint="eastAsia"/>
              </w:rPr>
              <w:t>確認欄</w:t>
            </w:r>
          </w:p>
        </w:tc>
      </w:tr>
      <w:tr w:rsidR="004636D1" w:rsidRPr="004636D1" w14:paraId="729A75C7" w14:textId="77777777" w:rsidTr="00AE601F">
        <w:tc>
          <w:tcPr>
            <w:tcW w:w="8500" w:type="dxa"/>
            <w:gridSpan w:val="3"/>
          </w:tcPr>
          <w:p w14:paraId="4E185BDB" w14:textId="27919C59" w:rsidR="007026F0" w:rsidRPr="004636D1" w:rsidRDefault="007026F0" w:rsidP="007026F0">
            <w:r w:rsidRPr="004636D1">
              <w:rPr>
                <w:rFonts w:hint="eastAsia"/>
              </w:rPr>
              <w:t>（１）</w:t>
            </w:r>
            <w:r w:rsidRPr="004636D1">
              <w:rPr>
                <w:rFonts w:asciiTheme="minorEastAsia" w:hAnsiTheme="minorEastAsia" w:hint="eastAsia"/>
                <w:szCs w:val="21"/>
              </w:rPr>
              <w:t>都内に勤務し、次に掲げるアからオまでの要件をすべて満たしている。</w:t>
            </w:r>
          </w:p>
        </w:tc>
        <w:tc>
          <w:tcPr>
            <w:tcW w:w="1128" w:type="dxa"/>
            <w:vAlign w:val="center"/>
          </w:tcPr>
          <w:p w14:paraId="1788B528" w14:textId="77777777" w:rsidR="007026F0" w:rsidRPr="004636D1" w:rsidRDefault="007026F0" w:rsidP="00247BE6">
            <w:pPr>
              <w:jc w:val="center"/>
            </w:pPr>
          </w:p>
        </w:tc>
      </w:tr>
      <w:tr w:rsidR="004636D1" w:rsidRPr="004636D1" w14:paraId="0A3DE19A" w14:textId="77777777" w:rsidTr="00AE601F">
        <w:tc>
          <w:tcPr>
            <w:tcW w:w="421" w:type="dxa"/>
          </w:tcPr>
          <w:p w14:paraId="2AA5409D" w14:textId="77777777" w:rsidR="007026F0" w:rsidRPr="004636D1" w:rsidRDefault="007026F0" w:rsidP="007026F0"/>
        </w:tc>
        <w:tc>
          <w:tcPr>
            <w:tcW w:w="8079" w:type="dxa"/>
            <w:gridSpan w:val="2"/>
          </w:tcPr>
          <w:p w14:paraId="19BB8204" w14:textId="6D48078A" w:rsidR="007026F0" w:rsidRPr="004636D1" w:rsidRDefault="007026F0" w:rsidP="007026F0">
            <w:r w:rsidRPr="004636D1">
              <w:rPr>
                <w:rFonts w:hint="eastAsia"/>
              </w:rPr>
              <w:t xml:space="preserve">ア　</w:t>
            </w:r>
            <w:r w:rsidRPr="004636D1">
              <w:rPr>
                <w:rFonts w:hint="eastAsia"/>
                <w:szCs w:val="21"/>
              </w:rPr>
              <w:t>認知症診療歴を５年以上有すること。</w:t>
            </w:r>
          </w:p>
        </w:tc>
        <w:tc>
          <w:tcPr>
            <w:tcW w:w="1128" w:type="dxa"/>
            <w:vAlign w:val="center"/>
          </w:tcPr>
          <w:p w14:paraId="49778BE0" w14:textId="77777777" w:rsidR="007026F0" w:rsidRPr="004636D1" w:rsidRDefault="007026F0" w:rsidP="00247BE6">
            <w:pPr>
              <w:jc w:val="center"/>
            </w:pPr>
          </w:p>
        </w:tc>
      </w:tr>
      <w:tr w:rsidR="004636D1" w:rsidRPr="004636D1" w14:paraId="769297FA" w14:textId="77777777" w:rsidTr="00AE601F">
        <w:tc>
          <w:tcPr>
            <w:tcW w:w="421" w:type="dxa"/>
          </w:tcPr>
          <w:p w14:paraId="03048087" w14:textId="77777777" w:rsidR="007026F0" w:rsidRPr="004636D1" w:rsidRDefault="007026F0" w:rsidP="007026F0"/>
        </w:tc>
        <w:tc>
          <w:tcPr>
            <w:tcW w:w="8079" w:type="dxa"/>
            <w:gridSpan w:val="2"/>
          </w:tcPr>
          <w:p w14:paraId="0C6ABF5D" w14:textId="292B27BC" w:rsidR="007026F0" w:rsidRPr="004636D1" w:rsidRDefault="007026F0" w:rsidP="007026F0">
            <w:r w:rsidRPr="004636D1">
              <w:rPr>
                <w:rFonts w:ascii="ＭＳ 明朝" w:hAnsi="ＭＳ 明朝" w:hint="eastAsia"/>
                <w:szCs w:val="21"/>
              </w:rPr>
              <w:t>イ　下記の（ア）または（イ）の実績を有すること。</w:t>
            </w:r>
          </w:p>
        </w:tc>
        <w:tc>
          <w:tcPr>
            <w:tcW w:w="1128" w:type="dxa"/>
            <w:vAlign w:val="center"/>
          </w:tcPr>
          <w:p w14:paraId="763BFE2A" w14:textId="77FE04DF" w:rsidR="007026F0" w:rsidRPr="004636D1" w:rsidRDefault="007026F0" w:rsidP="00247BE6">
            <w:pPr>
              <w:jc w:val="center"/>
            </w:pPr>
          </w:p>
        </w:tc>
      </w:tr>
      <w:tr w:rsidR="004636D1" w:rsidRPr="004636D1" w14:paraId="33AB4CCF" w14:textId="77777777" w:rsidTr="00AE601F">
        <w:tc>
          <w:tcPr>
            <w:tcW w:w="421" w:type="dxa"/>
          </w:tcPr>
          <w:p w14:paraId="70DD426F" w14:textId="77777777" w:rsidR="007026F0" w:rsidRPr="004636D1" w:rsidRDefault="007026F0" w:rsidP="007026F0"/>
        </w:tc>
        <w:tc>
          <w:tcPr>
            <w:tcW w:w="425" w:type="dxa"/>
          </w:tcPr>
          <w:p w14:paraId="734A9CD3" w14:textId="77777777" w:rsidR="007026F0" w:rsidRPr="004636D1" w:rsidRDefault="007026F0" w:rsidP="007026F0"/>
        </w:tc>
        <w:tc>
          <w:tcPr>
            <w:tcW w:w="7654" w:type="dxa"/>
          </w:tcPr>
          <w:p w14:paraId="3EF917B8" w14:textId="35CBD00F" w:rsidR="00AE601F" w:rsidRPr="004636D1" w:rsidRDefault="00CE4101" w:rsidP="00AE601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36D1">
              <w:rPr>
                <w:rFonts w:ascii="ＭＳ 明朝" w:hAnsi="ＭＳ 明朝" w:hint="eastAsia"/>
                <w:szCs w:val="21"/>
              </w:rPr>
              <w:t>（ア）認知症または認知症疑いの</w:t>
            </w:r>
            <w:r w:rsidR="00EA6F59" w:rsidRPr="004636D1">
              <w:rPr>
                <w:rFonts w:ascii="ＭＳ 明朝" w:hAnsi="ＭＳ 明朝" w:hint="eastAsia"/>
                <w:szCs w:val="21"/>
              </w:rPr>
              <w:t>ある</w:t>
            </w:r>
            <w:r w:rsidRPr="004636D1">
              <w:rPr>
                <w:rFonts w:ascii="ＭＳ 明朝" w:hAnsi="ＭＳ 明朝" w:hint="eastAsia"/>
                <w:szCs w:val="21"/>
              </w:rPr>
              <w:t>方の</w:t>
            </w:r>
            <w:r w:rsidR="007026F0" w:rsidRPr="004636D1">
              <w:rPr>
                <w:rFonts w:ascii="ＭＳ 明朝" w:hAnsi="ＭＳ 明朝" w:hint="eastAsia"/>
                <w:szCs w:val="21"/>
              </w:rPr>
              <w:t>診療件数が１月あたり</w:t>
            </w:r>
            <w:r w:rsidR="00D374DA" w:rsidRPr="004636D1">
              <w:rPr>
                <w:rFonts w:ascii="ＭＳ 明朝" w:hAnsi="ＭＳ 明朝" w:hint="eastAsia"/>
                <w:szCs w:val="21"/>
              </w:rPr>
              <w:t>１０</w:t>
            </w:r>
            <w:r w:rsidR="007026F0" w:rsidRPr="004636D1">
              <w:rPr>
                <w:rFonts w:ascii="ＭＳ 明朝" w:hAnsi="ＭＳ 明朝" w:hint="eastAsia"/>
                <w:szCs w:val="21"/>
              </w:rPr>
              <w:t>名以上</w:t>
            </w:r>
          </w:p>
          <w:p w14:paraId="106F3847" w14:textId="320683BF" w:rsidR="007026F0" w:rsidRPr="004636D1" w:rsidRDefault="007026F0" w:rsidP="00AE601F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4636D1">
              <w:rPr>
                <w:rFonts w:ascii="ＭＳ 明朝" w:hAnsi="ＭＳ 明朝" w:hint="eastAsia"/>
                <w:szCs w:val="21"/>
              </w:rPr>
              <w:t>である。</w:t>
            </w:r>
          </w:p>
        </w:tc>
        <w:tc>
          <w:tcPr>
            <w:tcW w:w="1128" w:type="dxa"/>
            <w:vAlign w:val="center"/>
          </w:tcPr>
          <w:p w14:paraId="15CEA562" w14:textId="77777777" w:rsidR="007026F0" w:rsidRPr="004636D1" w:rsidRDefault="007026F0" w:rsidP="00247BE6">
            <w:pPr>
              <w:jc w:val="center"/>
            </w:pPr>
          </w:p>
        </w:tc>
      </w:tr>
      <w:tr w:rsidR="004636D1" w:rsidRPr="004636D1" w14:paraId="4F902198" w14:textId="77777777" w:rsidTr="00AE601F">
        <w:tc>
          <w:tcPr>
            <w:tcW w:w="421" w:type="dxa"/>
          </w:tcPr>
          <w:p w14:paraId="4DAE817B" w14:textId="77777777" w:rsidR="007026F0" w:rsidRPr="004636D1" w:rsidRDefault="007026F0" w:rsidP="007026F0"/>
        </w:tc>
        <w:tc>
          <w:tcPr>
            <w:tcW w:w="425" w:type="dxa"/>
          </w:tcPr>
          <w:p w14:paraId="3AAA352F" w14:textId="77777777" w:rsidR="007026F0" w:rsidRPr="004636D1" w:rsidRDefault="007026F0" w:rsidP="007026F0"/>
        </w:tc>
        <w:tc>
          <w:tcPr>
            <w:tcW w:w="7654" w:type="dxa"/>
          </w:tcPr>
          <w:p w14:paraId="7924797A" w14:textId="2B977C36" w:rsidR="00AE601F" w:rsidRPr="004636D1" w:rsidRDefault="007026F0" w:rsidP="00AE601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636D1">
              <w:rPr>
                <w:rFonts w:ascii="ＭＳ 明朝" w:hAnsi="ＭＳ 明朝" w:hint="eastAsia"/>
                <w:szCs w:val="21"/>
              </w:rPr>
              <w:t>（イ）認知症または認知症疑いの</w:t>
            </w:r>
            <w:r w:rsidR="00EA6F59" w:rsidRPr="004636D1">
              <w:rPr>
                <w:rFonts w:ascii="ＭＳ 明朝" w:hAnsi="ＭＳ 明朝" w:hint="eastAsia"/>
                <w:szCs w:val="21"/>
              </w:rPr>
              <w:t>ある</w:t>
            </w:r>
            <w:r w:rsidRPr="004636D1">
              <w:rPr>
                <w:rFonts w:ascii="ＭＳ 明朝" w:hAnsi="ＭＳ 明朝" w:hint="eastAsia"/>
                <w:szCs w:val="21"/>
              </w:rPr>
              <w:t>方の在宅医療件数が１月あたり３名以上</w:t>
            </w:r>
          </w:p>
          <w:p w14:paraId="2EC71C53" w14:textId="750FC5CF" w:rsidR="007026F0" w:rsidRPr="004636D1" w:rsidRDefault="007026F0" w:rsidP="00AE601F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4636D1">
              <w:rPr>
                <w:rFonts w:ascii="ＭＳ 明朝" w:hAnsi="ＭＳ 明朝" w:hint="eastAsia"/>
                <w:szCs w:val="21"/>
              </w:rPr>
              <w:t>である。</w:t>
            </w:r>
          </w:p>
        </w:tc>
        <w:tc>
          <w:tcPr>
            <w:tcW w:w="1128" w:type="dxa"/>
            <w:vAlign w:val="center"/>
          </w:tcPr>
          <w:p w14:paraId="2796643C" w14:textId="77777777" w:rsidR="007026F0" w:rsidRPr="004636D1" w:rsidRDefault="007026F0" w:rsidP="00247BE6">
            <w:pPr>
              <w:jc w:val="center"/>
            </w:pPr>
          </w:p>
        </w:tc>
      </w:tr>
      <w:tr w:rsidR="004636D1" w:rsidRPr="004636D1" w14:paraId="7B3F5796" w14:textId="77777777" w:rsidTr="00AE601F">
        <w:tc>
          <w:tcPr>
            <w:tcW w:w="421" w:type="dxa"/>
          </w:tcPr>
          <w:p w14:paraId="2A037A79" w14:textId="77777777" w:rsidR="007026F0" w:rsidRPr="004636D1" w:rsidRDefault="007026F0" w:rsidP="007026F0"/>
        </w:tc>
        <w:tc>
          <w:tcPr>
            <w:tcW w:w="8079" w:type="dxa"/>
            <w:gridSpan w:val="2"/>
          </w:tcPr>
          <w:p w14:paraId="1E708B57" w14:textId="33D92C73" w:rsidR="007026F0" w:rsidRPr="004636D1" w:rsidRDefault="007026F0" w:rsidP="00D374DA">
            <w:pPr>
              <w:ind w:left="210" w:hangingChars="100" w:hanging="210"/>
            </w:pPr>
            <w:r w:rsidRPr="004636D1">
              <w:rPr>
                <w:rFonts w:ascii="ＭＳ 明朝" w:hAnsi="ＭＳ 明朝" w:hint="eastAsia"/>
                <w:szCs w:val="21"/>
              </w:rPr>
              <w:t xml:space="preserve">ウ　</w:t>
            </w:r>
            <w:r w:rsidR="00912D3C" w:rsidRPr="004636D1">
              <w:rPr>
                <w:rFonts w:ascii="ＭＳ 明朝" w:hAnsi="ＭＳ 明朝" w:hint="eastAsia"/>
                <w:szCs w:val="21"/>
              </w:rPr>
              <w:t>認定申請を行う年度の前々年度の４月１日から認定申請を行うまでの間に、認知症支援推進センターが実施する認知症サポート医等フォローアップ研修を３回以上修了していること。</w:t>
            </w:r>
          </w:p>
        </w:tc>
        <w:tc>
          <w:tcPr>
            <w:tcW w:w="1128" w:type="dxa"/>
            <w:vAlign w:val="center"/>
          </w:tcPr>
          <w:p w14:paraId="5E9E5568" w14:textId="77777777" w:rsidR="007026F0" w:rsidRPr="004636D1" w:rsidRDefault="007026F0" w:rsidP="00247BE6">
            <w:pPr>
              <w:jc w:val="center"/>
            </w:pPr>
          </w:p>
        </w:tc>
      </w:tr>
      <w:tr w:rsidR="004636D1" w:rsidRPr="004636D1" w14:paraId="775722AE" w14:textId="77777777" w:rsidTr="00AE601F">
        <w:tc>
          <w:tcPr>
            <w:tcW w:w="421" w:type="dxa"/>
          </w:tcPr>
          <w:p w14:paraId="00C22CCC" w14:textId="77777777" w:rsidR="00247BE6" w:rsidRPr="004636D1" w:rsidRDefault="00247BE6" w:rsidP="007026F0"/>
        </w:tc>
        <w:tc>
          <w:tcPr>
            <w:tcW w:w="8079" w:type="dxa"/>
            <w:gridSpan w:val="2"/>
          </w:tcPr>
          <w:p w14:paraId="2B6EDBA9" w14:textId="6922CC6E" w:rsidR="00247BE6" w:rsidRPr="004636D1" w:rsidRDefault="00247BE6" w:rsidP="00CD4404">
            <w:pPr>
              <w:ind w:left="210" w:hangingChars="100" w:hanging="210"/>
            </w:pPr>
            <w:r w:rsidRPr="004636D1">
              <w:rPr>
                <w:rFonts w:ascii="ＭＳ 明朝" w:hAnsi="ＭＳ 明朝" w:hint="eastAsia"/>
                <w:szCs w:val="21"/>
              </w:rPr>
              <w:t>エ　都内の地域包括支援センターとの</w:t>
            </w:r>
            <w:r w:rsidR="00CD4404" w:rsidRPr="004636D1">
              <w:rPr>
                <w:rFonts w:ascii="ＭＳ 明朝" w:hAnsi="ＭＳ 明朝" w:hint="eastAsia"/>
                <w:szCs w:val="21"/>
              </w:rPr>
              <w:t>合意書（</w:t>
            </w:r>
            <w:r w:rsidRPr="004636D1">
              <w:rPr>
                <w:rFonts w:ascii="ＭＳ 明朝" w:hAnsi="ＭＳ 明朝" w:hint="eastAsia"/>
                <w:szCs w:val="21"/>
              </w:rPr>
              <w:t>様式１）を取り交わしていること</w:t>
            </w:r>
            <w:r w:rsidR="00D374DA" w:rsidRPr="004636D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128" w:type="dxa"/>
            <w:vAlign w:val="center"/>
          </w:tcPr>
          <w:p w14:paraId="56EDAEC8" w14:textId="77777777" w:rsidR="00247BE6" w:rsidRPr="004636D1" w:rsidRDefault="00247BE6" w:rsidP="00247BE6">
            <w:pPr>
              <w:jc w:val="center"/>
            </w:pPr>
          </w:p>
        </w:tc>
      </w:tr>
      <w:tr w:rsidR="004636D1" w:rsidRPr="004636D1" w14:paraId="0FD173DC" w14:textId="77777777" w:rsidTr="00AE601F">
        <w:tc>
          <w:tcPr>
            <w:tcW w:w="421" w:type="dxa"/>
          </w:tcPr>
          <w:p w14:paraId="405C80DD" w14:textId="77777777" w:rsidR="00247BE6" w:rsidRPr="004636D1" w:rsidRDefault="00247BE6" w:rsidP="00247BE6"/>
        </w:tc>
        <w:tc>
          <w:tcPr>
            <w:tcW w:w="8079" w:type="dxa"/>
            <w:gridSpan w:val="2"/>
          </w:tcPr>
          <w:p w14:paraId="2275A120" w14:textId="31FC438C" w:rsidR="00247BE6" w:rsidRPr="004636D1" w:rsidRDefault="00247BE6" w:rsidP="00CD4404">
            <w:pPr>
              <w:ind w:left="210" w:hangingChars="100" w:hanging="210"/>
            </w:pPr>
            <w:r w:rsidRPr="004636D1">
              <w:rPr>
                <w:rFonts w:ascii="ＭＳ 明朝" w:hAnsi="ＭＳ 明朝" w:hint="eastAsia"/>
                <w:szCs w:val="21"/>
              </w:rPr>
              <w:t xml:space="preserve">オ　</w:t>
            </w:r>
            <w:r w:rsidR="00CD4404" w:rsidRPr="004636D1">
              <w:rPr>
                <w:rFonts w:ascii="ＭＳ 明朝" w:hAnsi="ＭＳ 明朝" w:hint="eastAsia"/>
                <w:szCs w:val="21"/>
              </w:rPr>
              <w:t>都が行う調査において、地域包括支援センターからの相談への対応、</w:t>
            </w:r>
            <w:r w:rsidR="003A0697" w:rsidRPr="004636D1">
              <w:rPr>
                <w:rFonts w:ascii="ＭＳ 明朝" w:hAnsi="ＭＳ 明朝" w:hint="eastAsia"/>
                <w:szCs w:val="21"/>
              </w:rPr>
              <w:t>認知症</w:t>
            </w:r>
            <w:r w:rsidR="00CD4404" w:rsidRPr="004636D1">
              <w:rPr>
                <w:rFonts w:ascii="ＭＳ 明朝" w:hAnsi="ＭＳ 明朝" w:hint="eastAsia"/>
                <w:szCs w:val="21"/>
              </w:rPr>
              <w:t>初期集中支援チーム・認知症検診・認知症カフェへの参加、研修講師としての協力の各項目につき、すべてに対応可能または参加可能と回答し、かつ公表に同意していること。</w:t>
            </w:r>
          </w:p>
        </w:tc>
        <w:tc>
          <w:tcPr>
            <w:tcW w:w="1128" w:type="dxa"/>
            <w:vAlign w:val="center"/>
          </w:tcPr>
          <w:p w14:paraId="15B304F2" w14:textId="77777777" w:rsidR="00247BE6" w:rsidRPr="004636D1" w:rsidRDefault="00247BE6" w:rsidP="00247BE6">
            <w:pPr>
              <w:jc w:val="center"/>
            </w:pPr>
          </w:p>
        </w:tc>
      </w:tr>
      <w:tr w:rsidR="004636D1" w:rsidRPr="004636D1" w14:paraId="23114606" w14:textId="77777777" w:rsidTr="00AE601F">
        <w:tc>
          <w:tcPr>
            <w:tcW w:w="8500" w:type="dxa"/>
            <w:gridSpan w:val="3"/>
          </w:tcPr>
          <w:p w14:paraId="57F851DD" w14:textId="51C42ECD" w:rsidR="00247BE6" w:rsidRPr="004636D1" w:rsidRDefault="00247BE6" w:rsidP="00CD4404">
            <w:pPr>
              <w:ind w:left="420" w:hangingChars="200" w:hanging="420"/>
            </w:pPr>
            <w:r w:rsidRPr="004636D1">
              <w:rPr>
                <w:rFonts w:hint="eastAsia"/>
                <w:lang w:eastAsia="zh-TW"/>
              </w:rPr>
              <w:t>（２）</w:t>
            </w:r>
            <w:r w:rsidRPr="004636D1">
              <w:rPr>
                <w:rFonts w:hint="eastAsia"/>
                <w:szCs w:val="21"/>
                <w:lang w:eastAsia="zh-TW"/>
              </w:rPr>
              <w:t>暴力団員等（東京都暴力団排除条例</w:t>
            </w:r>
            <w:r w:rsidRPr="004636D1">
              <w:rPr>
                <w:rFonts w:asciiTheme="minorEastAsia" w:hAnsiTheme="minorEastAsia" w:hint="eastAsia"/>
                <w:szCs w:val="21"/>
                <w:lang w:eastAsia="zh-TW"/>
              </w:rPr>
              <w:t>（平成</w:t>
            </w:r>
            <w:r w:rsidRPr="004636D1">
              <w:rPr>
                <w:rFonts w:asciiTheme="minorEastAsia" w:hAnsiTheme="minorEastAsia"/>
                <w:szCs w:val="21"/>
                <w:lang w:eastAsia="zh-TW"/>
              </w:rPr>
              <w:t>23</w:t>
            </w:r>
            <w:r w:rsidRPr="004636D1">
              <w:rPr>
                <w:rFonts w:asciiTheme="minorEastAsia" w:hAnsiTheme="minorEastAsia" w:hint="eastAsia"/>
                <w:szCs w:val="21"/>
                <w:lang w:eastAsia="zh-TW"/>
              </w:rPr>
              <w:t>年東京都条例第</w:t>
            </w:r>
            <w:r w:rsidRPr="004636D1">
              <w:rPr>
                <w:rFonts w:asciiTheme="minorEastAsia" w:hAnsiTheme="minorEastAsia"/>
                <w:szCs w:val="21"/>
                <w:lang w:eastAsia="zh-TW"/>
              </w:rPr>
              <w:t>54</w:t>
            </w:r>
            <w:r w:rsidRPr="004636D1">
              <w:rPr>
                <w:rFonts w:asciiTheme="minorEastAsia" w:hAnsiTheme="minorEastAsia" w:hint="eastAsia"/>
                <w:szCs w:val="21"/>
                <w:lang w:eastAsia="zh-TW"/>
              </w:rPr>
              <w:t>号。</w:t>
            </w:r>
            <w:r w:rsidRPr="004636D1">
              <w:rPr>
                <w:rFonts w:asciiTheme="minorEastAsia" w:hAnsiTheme="minorEastAsia" w:hint="eastAsia"/>
                <w:szCs w:val="21"/>
              </w:rPr>
              <w:t>）</w:t>
            </w:r>
            <w:r w:rsidRPr="004636D1">
              <w:rPr>
                <w:rFonts w:hint="eastAsia"/>
                <w:szCs w:val="21"/>
              </w:rPr>
              <w:t>第２条第３号に規定する暴力団員及び同</w:t>
            </w:r>
            <w:r w:rsidR="00CD4404" w:rsidRPr="004636D1">
              <w:rPr>
                <w:rFonts w:hint="eastAsia"/>
                <w:szCs w:val="21"/>
              </w:rPr>
              <w:t>条</w:t>
            </w:r>
            <w:r w:rsidRPr="004636D1">
              <w:rPr>
                <w:rFonts w:hint="eastAsia"/>
                <w:szCs w:val="21"/>
              </w:rPr>
              <w:t>第４号に規定する暴力団関係者をいう。）に該当しない。</w:t>
            </w:r>
          </w:p>
        </w:tc>
        <w:tc>
          <w:tcPr>
            <w:tcW w:w="1128" w:type="dxa"/>
            <w:vAlign w:val="center"/>
          </w:tcPr>
          <w:p w14:paraId="6C6969EB" w14:textId="77777777" w:rsidR="00247BE6" w:rsidRPr="004636D1" w:rsidRDefault="00247BE6" w:rsidP="00247BE6">
            <w:pPr>
              <w:jc w:val="center"/>
            </w:pPr>
          </w:p>
        </w:tc>
      </w:tr>
    </w:tbl>
    <w:p w14:paraId="153D191B" w14:textId="123B9FE5" w:rsidR="0045008F" w:rsidRPr="004636D1" w:rsidRDefault="0045008F" w:rsidP="0045008F">
      <w:pPr>
        <w:jc w:val="right"/>
      </w:pPr>
      <w:r w:rsidRPr="004636D1">
        <w:rPr>
          <w:rFonts w:hint="eastAsia"/>
        </w:rPr>
        <w:t>（申請書裏面）</w:t>
      </w:r>
    </w:p>
    <w:p w14:paraId="6F1957AF" w14:textId="77777777" w:rsidR="007B3D0D" w:rsidRPr="004636D1" w:rsidRDefault="007B3D0D" w:rsidP="0045008F">
      <w:pPr>
        <w:jc w:val="right"/>
      </w:pPr>
    </w:p>
    <w:p w14:paraId="218B244A" w14:textId="77777777" w:rsidR="007B3D0D" w:rsidRPr="004636D1" w:rsidRDefault="007B3D0D" w:rsidP="0045008F">
      <w:pPr>
        <w:jc w:val="right"/>
      </w:pPr>
    </w:p>
    <w:p w14:paraId="362D91B9" w14:textId="463C6009" w:rsidR="00C11BB2" w:rsidRPr="004636D1" w:rsidRDefault="00093B21" w:rsidP="00301EDA">
      <w:pPr>
        <w:ind w:firstLineChars="100" w:firstLine="210"/>
      </w:pPr>
      <w:r w:rsidRPr="004636D1">
        <w:rPr>
          <w:rFonts w:hint="eastAsia"/>
        </w:rPr>
        <w:t>下記について</w:t>
      </w:r>
      <w:r w:rsidR="0032652F" w:rsidRPr="004636D1">
        <w:rPr>
          <w:rFonts w:hint="eastAsia"/>
        </w:rPr>
        <w:t>同意します。</w:t>
      </w:r>
    </w:p>
    <w:p w14:paraId="22437CBB" w14:textId="02CC294B" w:rsidR="00093B21" w:rsidRPr="004636D1" w:rsidRDefault="00093B21" w:rsidP="00301EDA">
      <w:pPr>
        <w:ind w:firstLineChars="100" w:firstLine="210"/>
      </w:pPr>
    </w:p>
    <w:p w14:paraId="207FD452" w14:textId="77777777" w:rsidR="00093B21" w:rsidRPr="004636D1" w:rsidRDefault="00093B21" w:rsidP="00093B21">
      <w:pPr>
        <w:pStyle w:val="af0"/>
      </w:pPr>
      <w:r w:rsidRPr="004636D1">
        <w:rPr>
          <w:rFonts w:hint="eastAsia"/>
        </w:rPr>
        <w:t>記</w:t>
      </w:r>
    </w:p>
    <w:p w14:paraId="70460F37" w14:textId="135D59C4" w:rsidR="0032652F" w:rsidRPr="004636D1" w:rsidRDefault="0032652F" w:rsidP="0032652F"/>
    <w:p w14:paraId="764AF032" w14:textId="32232DED" w:rsidR="007B3D0D" w:rsidRPr="004636D1" w:rsidRDefault="0044321E" w:rsidP="0032652F">
      <w:r w:rsidRPr="004636D1">
        <w:rPr>
          <w:rFonts w:hint="eastAsia"/>
        </w:rPr>
        <w:t>１</w:t>
      </w:r>
      <w:r w:rsidR="007B3D0D" w:rsidRPr="004636D1">
        <w:rPr>
          <w:rFonts w:hint="eastAsia"/>
        </w:rPr>
        <w:t xml:space="preserve">　サポート医名簿の更新について</w:t>
      </w:r>
    </w:p>
    <w:p w14:paraId="7FAC4EE4" w14:textId="77777777" w:rsidR="00F15509" w:rsidRPr="004636D1" w:rsidRDefault="00EA6F59" w:rsidP="00F15509">
      <w:pPr>
        <w:ind w:firstLineChars="200" w:firstLine="420"/>
      </w:pPr>
      <w:r w:rsidRPr="004636D1">
        <w:rPr>
          <w:rFonts w:hint="eastAsia"/>
        </w:rPr>
        <w:t>本申請において、</w:t>
      </w:r>
      <w:r w:rsidR="007B3D0D" w:rsidRPr="004636D1">
        <w:rPr>
          <w:rFonts w:hint="eastAsia"/>
        </w:rPr>
        <w:t>現在</w:t>
      </w:r>
      <w:r w:rsidR="00F15509" w:rsidRPr="004636D1">
        <w:rPr>
          <w:rFonts w:hint="eastAsia"/>
        </w:rPr>
        <w:t>都に提出して</w:t>
      </w:r>
      <w:r w:rsidR="007B3D0D" w:rsidRPr="004636D1">
        <w:rPr>
          <w:rFonts w:hint="eastAsia"/>
        </w:rPr>
        <w:t>いる認知症サポート医名簿の情報</w:t>
      </w:r>
      <w:r w:rsidRPr="004636D1">
        <w:rPr>
          <w:rFonts w:hint="eastAsia"/>
        </w:rPr>
        <w:t>（</w:t>
      </w:r>
      <w:r w:rsidR="00F15509" w:rsidRPr="004636D1">
        <w:rPr>
          <w:rFonts w:hint="eastAsia"/>
        </w:rPr>
        <w:t>氏名、所属機関名、所属機</w:t>
      </w:r>
    </w:p>
    <w:p w14:paraId="3B85A1BA" w14:textId="77777777" w:rsidR="00F15509" w:rsidRPr="004636D1" w:rsidRDefault="00F15509" w:rsidP="00F15509">
      <w:pPr>
        <w:ind w:firstLineChars="100" w:firstLine="210"/>
      </w:pPr>
      <w:r w:rsidRPr="004636D1">
        <w:rPr>
          <w:rFonts w:hint="eastAsia"/>
        </w:rPr>
        <w:t>関所在地、所属機関電話番号</w:t>
      </w:r>
      <w:r w:rsidR="00EA6F59" w:rsidRPr="004636D1">
        <w:rPr>
          <w:rFonts w:hint="eastAsia"/>
        </w:rPr>
        <w:t>）</w:t>
      </w:r>
      <w:r w:rsidR="007B3D0D" w:rsidRPr="004636D1">
        <w:rPr>
          <w:rFonts w:hint="eastAsia"/>
        </w:rPr>
        <w:t>から変更がある場合、</w:t>
      </w:r>
      <w:r w:rsidR="00C811BD" w:rsidRPr="004636D1">
        <w:rPr>
          <w:rFonts w:hint="eastAsia"/>
        </w:rPr>
        <w:t>今回の申請の情報を最新のものとみなし</w:t>
      </w:r>
      <w:r w:rsidR="007B3D0D" w:rsidRPr="004636D1">
        <w:rPr>
          <w:rFonts w:hint="eastAsia"/>
        </w:rPr>
        <w:t>、認知</w:t>
      </w:r>
    </w:p>
    <w:p w14:paraId="2B3F8EB6" w14:textId="34D070D6" w:rsidR="0044321E" w:rsidRPr="004636D1" w:rsidRDefault="007B3D0D" w:rsidP="00F15509">
      <w:pPr>
        <w:ind w:firstLineChars="100" w:firstLine="210"/>
      </w:pPr>
      <w:r w:rsidRPr="004636D1">
        <w:rPr>
          <w:rFonts w:hint="eastAsia"/>
        </w:rPr>
        <w:t>症サポート医名簿の情報を更新</w:t>
      </w:r>
      <w:r w:rsidR="00EA6F59" w:rsidRPr="004636D1">
        <w:rPr>
          <w:rFonts w:hint="eastAsia"/>
        </w:rPr>
        <w:t>のうえ、公表することに同意します。</w:t>
      </w:r>
    </w:p>
    <w:p w14:paraId="3E6388F7" w14:textId="77777777" w:rsidR="0044321E" w:rsidRPr="004636D1" w:rsidRDefault="0044321E" w:rsidP="0032652F"/>
    <w:p w14:paraId="2928746D" w14:textId="17750355" w:rsidR="0032652F" w:rsidRPr="004636D1" w:rsidRDefault="0044321E" w:rsidP="0032652F">
      <w:r w:rsidRPr="004636D1">
        <w:rPr>
          <w:rFonts w:hint="eastAsia"/>
        </w:rPr>
        <w:t>２</w:t>
      </w:r>
      <w:r w:rsidR="0032652F" w:rsidRPr="004636D1">
        <w:rPr>
          <w:rFonts w:hint="eastAsia"/>
        </w:rPr>
        <w:t xml:space="preserve">　認定の取り消しについて</w:t>
      </w:r>
    </w:p>
    <w:p w14:paraId="0CAF3AE5" w14:textId="78490F9B" w:rsidR="0032652F" w:rsidRPr="004636D1" w:rsidRDefault="0032652F" w:rsidP="00301EDA">
      <w:pPr>
        <w:ind w:firstLineChars="100" w:firstLine="210"/>
      </w:pPr>
      <w:r w:rsidRPr="004636D1">
        <w:rPr>
          <w:rFonts w:hint="eastAsia"/>
        </w:rPr>
        <w:t>以下の要件に該当する場合に、東京都が当方の認定を取り消すことに同意します。</w:t>
      </w:r>
    </w:p>
    <w:p w14:paraId="3973194A" w14:textId="77777777" w:rsidR="0032652F" w:rsidRPr="004636D1" w:rsidRDefault="0032652F" w:rsidP="00301EDA">
      <w:pPr>
        <w:ind w:firstLineChars="100" w:firstLine="210"/>
      </w:pPr>
      <w:r w:rsidRPr="004636D1">
        <w:rPr>
          <w:rFonts w:hint="eastAsia"/>
        </w:rPr>
        <w:t>（１）偽りその他不正の手段により認定されたとき。</w:t>
      </w:r>
    </w:p>
    <w:p w14:paraId="0F9E0B45" w14:textId="77777777" w:rsidR="0032652F" w:rsidRPr="004636D1" w:rsidRDefault="0032652F" w:rsidP="00301EDA">
      <w:pPr>
        <w:ind w:firstLineChars="100" w:firstLine="210"/>
      </w:pPr>
      <w:r w:rsidRPr="004636D1">
        <w:rPr>
          <w:rFonts w:hint="eastAsia"/>
        </w:rPr>
        <w:t>（２）暴力団員等に該当するに至ったとき。</w:t>
      </w:r>
    </w:p>
    <w:p w14:paraId="3087AE44" w14:textId="3D23124F" w:rsidR="0032652F" w:rsidRPr="004636D1" w:rsidRDefault="0032652F" w:rsidP="00301EDA">
      <w:pPr>
        <w:ind w:firstLineChars="100" w:firstLine="210"/>
      </w:pPr>
      <w:r w:rsidRPr="004636D1">
        <w:rPr>
          <w:rFonts w:hint="eastAsia"/>
        </w:rPr>
        <w:t>（３）その他法令上又は社会通念上、認定するにふさわしくないと判断される事由があったとき。</w:t>
      </w:r>
    </w:p>
    <w:p w14:paraId="338A2A37" w14:textId="4DD05859" w:rsidR="00247BE6" w:rsidRPr="004636D1" w:rsidRDefault="00247BE6" w:rsidP="007026F0"/>
    <w:p w14:paraId="5DEB4AEE" w14:textId="49418F5D" w:rsidR="00247BE6" w:rsidRPr="004636D1" w:rsidRDefault="0044321E" w:rsidP="007026F0">
      <w:r w:rsidRPr="004636D1">
        <w:rPr>
          <w:rFonts w:hint="eastAsia"/>
        </w:rPr>
        <w:t>３</w:t>
      </w:r>
      <w:r w:rsidR="00247BE6" w:rsidRPr="004636D1">
        <w:rPr>
          <w:rFonts w:hint="eastAsia"/>
        </w:rPr>
        <w:t xml:space="preserve">　認定証の返納</w:t>
      </w:r>
    </w:p>
    <w:p w14:paraId="01B3F4F5" w14:textId="77777777" w:rsidR="0032652F" w:rsidRPr="004636D1" w:rsidRDefault="0032652F" w:rsidP="00301EDA">
      <w:pPr>
        <w:ind w:firstLineChars="100" w:firstLine="210"/>
      </w:pPr>
      <w:r w:rsidRPr="004636D1">
        <w:rPr>
          <w:rFonts w:hint="eastAsia"/>
        </w:rPr>
        <w:t>以下の要件に該当する場合に、東京都に速やかに認定証を返納することに同意します。</w:t>
      </w:r>
    </w:p>
    <w:p w14:paraId="6FC90E67" w14:textId="77E080D0" w:rsidR="0032652F" w:rsidRPr="004636D1" w:rsidRDefault="0032652F" w:rsidP="00301EDA">
      <w:pPr>
        <w:ind w:leftChars="100" w:left="420" w:hangingChars="100" w:hanging="210"/>
      </w:pPr>
      <w:r w:rsidRPr="004636D1">
        <w:rPr>
          <w:rFonts w:hint="eastAsia"/>
        </w:rPr>
        <w:t>（１）都外の医療機関等に異動する等の事由</w:t>
      </w:r>
      <w:r w:rsidR="00E869E8" w:rsidRPr="004636D1">
        <w:rPr>
          <w:rFonts w:hint="eastAsia"/>
        </w:rPr>
        <w:t>に</w:t>
      </w:r>
      <w:r w:rsidRPr="004636D1">
        <w:rPr>
          <w:rFonts w:hint="eastAsia"/>
        </w:rPr>
        <w:t>より、「とうきょうオレンジドクター」の活動を継続できなくなったとき。</w:t>
      </w:r>
    </w:p>
    <w:p w14:paraId="137C666A" w14:textId="3FC84112" w:rsidR="0032652F" w:rsidRPr="004636D1" w:rsidRDefault="0032652F" w:rsidP="0044321E">
      <w:pPr>
        <w:ind w:firstLineChars="100" w:firstLine="210"/>
      </w:pPr>
      <w:r w:rsidRPr="004636D1">
        <w:rPr>
          <w:rFonts w:hint="eastAsia"/>
        </w:rPr>
        <w:t>（２）認定を取り消されたとき。</w:t>
      </w:r>
    </w:p>
    <w:p w14:paraId="37F09CB5" w14:textId="03493A4A" w:rsidR="0032652F" w:rsidRPr="004636D1" w:rsidRDefault="0032652F" w:rsidP="00F60F89"/>
    <w:p w14:paraId="2565C546" w14:textId="61FC9287" w:rsidR="0032652F" w:rsidRPr="004636D1" w:rsidRDefault="0032652F" w:rsidP="00F60F89">
      <w:r w:rsidRPr="004636D1">
        <w:rPr>
          <w:rFonts w:hint="eastAsia"/>
        </w:rPr>
        <w:t>※</w:t>
      </w:r>
      <w:r w:rsidR="0066200B" w:rsidRPr="004636D1">
        <w:rPr>
          <w:rFonts w:hint="eastAsia"/>
        </w:rPr>
        <w:t>本申請に係る連絡先</w:t>
      </w:r>
    </w:p>
    <w:p w14:paraId="318E3E6E" w14:textId="77542F6C" w:rsidR="0032652F" w:rsidRPr="004636D1" w:rsidRDefault="0032652F" w:rsidP="00F60F89">
      <w:r w:rsidRPr="004636D1">
        <w:rPr>
          <w:rFonts w:hint="eastAsia"/>
        </w:rPr>
        <w:t>（申請内容等について、都、都から申請受付業務を受託した団体、提出先の地区医師会から連絡をすることがありま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1"/>
      </w:tblGrid>
      <w:tr w:rsidR="004636D1" w:rsidRPr="004636D1" w14:paraId="650AE029" w14:textId="77777777" w:rsidTr="0066200B">
        <w:tc>
          <w:tcPr>
            <w:tcW w:w="1555" w:type="dxa"/>
            <w:vMerge w:val="restart"/>
            <w:vAlign w:val="center"/>
          </w:tcPr>
          <w:p w14:paraId="3FA4C062" w14:textId="3895B73B" w:rsidR="0066200B" w:rsidRPr="004636D1" w:rsidRDefault="0066200B" w:rsidP="0066200B">
            <w:pPr>
              <w:jc w:val="center"/>
            </w:pPr>
            <w:r w:rsidRPr="004636D1">
              <w:rPr>
                <w:rFonts w:hint="eastAsia"/>
              </w:rPr>
              <w:t>連絡先</w:t>
            </w:r>
          </w:p>
        </w:tc>
        <w:tc>
          <w:tcPr>
            <w:tcW w:w="1842" w:type="dxa"/>
          </w:tcPr>
          <w:p w14:paraId="50803F7A" w14:textId="6F7F7539" w:rsidR="0066200B" w:rsidRPr="004636D1" w:rsidRDefault="0066200B" w:rsidP="00F60F89">
            <w:r w:rsidRPr="004636D1"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2E754CAA" w14:textId="000164AF" w:rsidR="0066200B" w:rsidRPr="004636D1" w:rsidRDefault="0066200B" w:rsidP="00F60F89"/>
        </w:tc>
      </w:tr>
      <w:tr w:rsidR="0066200B" w:rsidRPr="004636D1" w14:paraId="5A45E7E4" w14:textId="77777777" w:rsidTr="0066200B">
        <w:tc>
          <w:tcPr>
            <w:tcW w:w="1555" w:type="dxa"/>
            <w:vMerge/>
          </w:tcPr>
          <w:p w14:paraId="6D466CE4" w14:textId="206B7C33" w:rsidR="0066200B" w:rsidRPr="004636D1" w:rsidRDefault="0066200B" w:rsidP="00F60F89"/>
        </w:tc>
        <w:tc>
          <w:tcPr>
            <w:tcW w:w="1842" w:type="dxa"/>
          </w:tcPr>
          <w:p w14:paraId="787A973C" w14:textId="0E3D13B8" w:rsidR="0066200B" w:rsidRPr="004636D1" w:rsidRDefault="0066200B" w:rsidP="00F60F89">
            <w:r w:rsidRPr="004636D1"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14:paraId="41CC6B87" w14:textId="6310041C" w:rsidR="0066200B" w:rsidRPr="004636D1" w:rsidRDefault="0066200B" w:rsidP="00F60F89"/>
        </w:tc>
      </w:tr>
    </w:tbl>
    <w:p w14:paraId="14487B1D" w14:textId="7FB8F2C2" w:rsidR="004C169B" w:rsidRPr="004636D1" w:rsidRDefault="004C169B" w:rsidP="00F60F89"/>
    <w:p w14:paraId="721066DE" w14:textId="11D38F30" w:rsidR="001A6E82" w:rsidRPr="004636D1" w:rsidRDefault="001A6E82" w:rsidP="00C95530">
      <w:pPr>
        <w:widowControl/>
        <w:rPr>
          <w:rFonts w:asciiTheme="minorEastAsia" w:hAnsiTheme="minorEastAsia"/>
          <w:szCs w:val="21"/>
        </w:rPr>
      </w:pPr>
    </w:p>
    <w:sectPr w:rsidR="001A6E82" w:rsidRPr="004636D1" w:rsidSect="00932767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A1F4" w14:textId="77777777" w:rsidR="00625B06" w:rsidRDefault="00625B06" w:rsidP="00232280">
      <w:r>
        <w:separator/>
      </w:r>
    </w:p>
  </w:endnote>
  <w:endnote w:type="continuationSeparator" w:id="0">
    <w:p w14:paraId="7894FFBB" w14:textId="77777777" w:rsidR="00625B06" w:rsidRDefault="00625B06" w:rsidP="0023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F2AB" w14:textId="77777777" w:rsidR="00625B06" w:rsidRDefault="00625B06" w:rsidP="00232280">
      <w:r>
        <w:separator/>
      </w:r>
    </w:p>
  </w:footnote>
  <w:footnote w:type="continuationSeparator" w:id="0">
    <w:p w14:paraId="7831500D" w14:textId="77777777" w:rsidR="00625B06" w:rsidRDefault="00625B06" w:rsidP="0023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1728"/>
    <w:multiLevelType w:val="hybridMultilevel"/>
    <w:tmpl w:val="B2C84BB6"/>
    <w:lvl w:ilvl="0" w:tplc="6738385C">
      <w:start w:val="1"/>
      <w:numFmt w:val="decimalFullWidth"/>
      <w:suff w:val="nothing"/>
      <w:lvlText w:val="（%1）"/>
      <w:lvlJc w:val="left"/>
      <w:pPr>
        <w:ind w:left="56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4024FE"/>
    <w:multiLevelType w:val="hybridMultilevel"/>
    <w:tmpl w:val="3084C7EC"/>
    <w:lvl w:ilvl="0" w:tplc="4C4699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80105C0"/>
    <w:multiLevelType w:val="hybridMultilevel"/>
    <w:tmpl w:val="EE5E3D5A"/>
    <w:lvl w:ilvl="0" w:tplc="F77CF3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5334F2"/>
    <w:multiLevelType w:val="hybridMultilevel"/>
    <w:tmpl w:val="74C2A696"/>
    <w:lvl w:ilvl="0" w:tplc="B9A69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CA66C6"/>
    <w:multiLevelType w:val="hybridMultilevel"/>
    <w:tmpl w:val="98D0F18C"/>
    <w:lvl w:ilvl="0" w:tplc="4EC2F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BC3BA5"/>
    <w:multiLevelType w:val="hybridMultilevel"/>
    <w:tmpl w:val="02FE1DDA"/>
    <w:lvl w:ilvl="0" w:tplc="EE722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6C5901"/>
    <w:multiLevelType w:val="hybridMultilevel"/>
    <w:tmpl w:val="6A268E22"/>
    <w:lvl w:ilvl="0" w:tplc="8D7EA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EA3C8D"/>
    <w:multiLevelType w:val="hybridMultilevel"/>
    <w:tmpl w:val="9F8AEBEA"/>
    <w:lvl w:ilvl="0" w:tplc="D4F689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-595" w:hanging="420"/>
      </w:pPr>
    </w:lvl>
    <w:lvl w:ilvl="3" w:tplc="0409000F" w:tentative="1">
      <w:start w:val="1"/>
      <w:numFmt w:val="decimal"/>
      <w:lvlText w:val="%4."/>
      <w:lvlJc w:val="left"/>
      <w:pPr>
        <w:ind w:left="-175" w:hanging="420"/>
      </w:pPr>
    </w:lvl>
    <w:lvl w:ilvl="4" w:tplc="04090017" w:tentative="1">
      <w:start w:val="1"/>
      <w:numFmt w:val="aiueoFullWidth"/>
      <w:lvlText w:val="(%5)"/>
      <w:lvlJc w:val="left"/>
      <w:pPr>
        <w:ind w:left="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5" w:hanging="420"/>
      </w:pPr>
    </w:lvl>
    <w:lvl w:ilvl="6" w:tplc="0409000F" w:tentative="1">
      <w:start w:val="1"/>
      <w:numFmt w:val="decimal"/>
      <w:lvlText w:val="%7."/>
      <w:lvlJc w:val="left"/>
      <w:pPr>
        <w:ind w:left="1085" w:hanging="420"/>
      </w:pPr>
    </w:lvl>
    <w:lvl w:ilvl="7" w:tplc="04090017" w:tentative="1">
      <w:start w:val="1"/>
      <w:numFmt w:val="aiueoFullWidth"/>
      <w:lvlText w:val="(%8)"/>
      <w:lvlJc w:val="left"/>
      <w:pPr>
        <w:ind w:left="1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925" w:hanging="420"/>
      </w:pPr>
    </w:lvl>
  </w:abstractNum>
  <w:num w:numId="1" w16cid:durableId="33893592">
    <w:abstractNumId w:val="7"/>
  </w:num>
  <w:num w:numId="2" w16cid:durableId="572549402">
    <w:abstractNumId w:val="1"/>
  </w:num>
  <w:num w:numId="3" w16cid:durableId="280235180">
    <w:abstractNumId w:val="0"/>
  </w:num>
  <w:num w:numId="4" w16cid:durableId="1574241434">
    <w:abstractNumId w:val="4"/>
  </w:num>
  <w:num w:numId="5" w16cid:durableId="659963433">
    <w:abstractNumId w:val="2"/>
  </w:num>
  <w:num w:numId="6" w16cid:durableId="626207542">
    <w:abstractNumId w:val="5"/>
  </w:num>
  <w:num w:numId="7" w16cid:durableId="1644777949">
    <w:abstractNumId w:val="3"/>
  </w:num>
  <w:num w:numId="8" w16cid:durableId="200940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79"/>
    <w:rsid w:val="000058AA"/>
    <w:rsid w:val="00007F49"/>
    <w:rsid w:val="00015577"/>
    <w:rsid w:val="00027F2F"/>
    <w:rsid w:val="000324AE"/>
    <w:rsid w:val="000433C9"/>
    <w:rsid w:val="00043ED9"/>
    <w:rsid w:val="00051168"/>
    <w:rsid w:val="00053787"/>
    <w:rsid w:val="00061143"/>
    <w:rsid w:val="00072A3C"/>
    <w:rsid w:val="00075860"/>
    <w:rsid w:val="00080F5A"/>
    <w:rsid w:val="000844C3"/>
    <w:rsid w:val="00090F2A"/>
    <w:rsid w:val="000932A7"/>
    <w:rsid w:val="00093B21"/>
    <w:rsid w:val="00096D3A"/>
    <w:rsid w:val="000B5BB0"/>
    <w:rsid w:val="000B68DE"/>
    <w:rsid w:val="000C1061"/>
    <w:rsid w:val="000C3CB6"/>
    <w:rsid w:val="000C6C1A"/>
    <w:rsid w:val="000D1E8C"/>
    <w:rsid w:val="000E0B48"/>
    <w:rsid w:val="000E446D"/>
    <w:rsid w:val="000F0C83"/>
    <w:rsid w:val="000F3FC8"/>
    <w:rsid w:val="000F45E6"/>
    <w:rsid w:val="000F6806"/>
    <w:rsid w:val="00100105"/>
    <w:rsid w:val="001059ED"/>
    <w:rsid w:val="00110044"/>
    <w:rsid w:val="00112AFA"/>
    <w:rsid w:val="001130A4"/>
    <w:rsid w:val="00122267"/>
    <w:rsid w:val="00130C46"/>
    <w:rsid w:val="00131717"/>
    <w:rsid w:val="0015334E"/>
    <w:rsid w:val="00153923"/>
    <w:rsid w:val="001608A4"/>
    <w:rsid w:val="00170F62"/>
    <w:rsid w:val="00172F5F"/>
    <w:rsid w:val="00177648"/>
    <w:rsid w:val="001810F7"/>
    <w:rsid w:val="0018154C"/>
    <w:rsid w:val="001858AB"/>
    <w:rsid w:val="0019382B"/>
    <w:rsid w:val="00195187"/>
    <w:rsid w:val="001A2329"/>
    <w:rsid w:val="001A6E82"/>
    <w:rsid w:val="001B686A"/>
    <w:rsid w:val="001B7950"/>
    <w:rsid w:val="001C3ABA"/>
    <w:rsid w:val="001C582E"/>
    <w:rsid w:val="001D2167"/>
    <w:rsid w:val="001D72B4"/>
    <w:rsid w:val="001E0AD2"/>
    <w:rsid w:val="001F4852"/>
    <w:rsid w:val="00232280"/>
    <w:rsid w:val="00235FC8"/>
    <w:rsid w:val="0023600D"/>
    <w:rsid w:val="002367AE"/>
    <w:rsid w:val="002452E0"/>
    <w:rsid w:val="00247063"/>
    <w:rsid w:val="00247BE6"/>
    <w:rsid w:val="002555CE"/>
    <w:rsid w:val="00255733"/>
    <w:rsid w:val="002707C2"/>
    <w:rsid w:val="00275B55"/>
    <w:rsid w:val="00282283"/>
    <w:rsid w:val="002832D2"/>
    <w:rsid w:val="00283BB3"/>
    <w:rsid w:val="00284558"/>
    <w:rsid w:val="00293228"/>
    <w:rsid w:val="00296E15"/>
    <w:rsid w:val="002A7A69"/>
    <w:rsid w:val="002B22A2"/>
    <w:rsid w:val="002B325A"/>
    <w:rsid w:val="002B3EB2"/>
    <w:rsid w:val="002C1CCE"/>
    <w:rsid w:val="002C6950"/>
    <w:rsid w:val="002D234F"/>
    <w:rsid w:val="002E6D8D"/>
    <w:rsid w:val="002F461A"/>
    <w:rsid w:val="002F46F7"/>
    <w:rsid w:val="00301E89"/>
    <w:rsid w:val="00301EDA"/>
    <w:rsid w:val="003032C1"/>
    <w:rsid w:val="00304DAD"/>
    <w:rsid w:val="0030591A"/>
    <w:rsid w:val="0032652F"/>
    <w:rsid w:val="00326E5D"/>
    <w:rsid w:val="00340A92"/>
    <w:rsid w:val="003433C9"/>
    <w:rsid w:val="00370637"/>
    <w:rsid w:val="00370C7D"/>
    <w:rsid w:val="00374834"/>
    <w:rsid w:val="003756E7"/>
    <w:rsid w:val="00376B56"/>
    <w:rsid w:val="0038799D"/>
    <w:rsid w:val="00387B18"/>
    <w:rsid w:val="003A0697"/>
    <w:rsid w:val="003A35E7"/>
    <w:rsid w:val="003B1EC6"/>
    <w:rsid w:val="003D07E4"/>
    <w:rsid w:val="003D4E57"/>
    <w:rsid w:val="003E555B"/>
    <w:rsid w:val="003E6E66"/>
    <w:rsid w:val="003F2746"/>
    <w:rsid w:val="003F2D61"/>
    <w:rsid w:val="00412A49"/>
    <w:rsid w:val="0043207C"/>
    <w:rsid w:val="004323C1"/>
    <w:rsid w:val="00433070"/>
    <w:rsid w:val="00433CEE"/>
    <w:rsid w:val="00434243"/>
    <w:rsid w:val="0043618E"/>
    <w:rsid w:val="00440D83"/>
    <w:rsid w:val="0044321E"/>
    <w:rsid w:val="0044403F"/>
    <w:rsid w:val="004478F1"/>
    <w:rsid w:val="0045008F"/>
    <w:rsid w:val="00452E79"/>
    <w:rsid w:val="0045577B"/>
    <w:rsid w:val="004636D1"/>
    <w:rsid w:val="00467954"/>
    <w:rsid w:val="0047284F"/>
    <w:rsid w:val="00474960"/>
    <w:rsid w:val="00474C2A"/>
    <w:rsid w:val="00475D5D"/>
    <w:rsid w:val="004779FD"/>
    <w:rsid w:val="004878FC"/>
    <w:rsid w:val="00490514"/>
    <w:rsid w:val="00490DA6"/>
    <w:rsid w:val="00491ED8"/>
    <w:rsid w:val="00491F3A"/>
    <w:rsid w:val="0049324E"/>
    <w:rsid w:val="00494442"/>
    <w:rsid w:val="004A0883"/>
    <w:rsid w:val="004A32E4"/>
    <w:rsid w:val="004C169B"/>
    <w:rsid w:val="004C4F1C"/>
    <w:rsid w:val="004C53DB"/>
    <w:rsid w:val="004C73E1"/>
    <w:rsid w:val="004D49A2"/>
    <w:rsid w:val="004D77E1"/>
    <w:rsid w:val="004E512F"/>
    <w:rsid w:val="004E7E8D"/>
    <w:rsid w:val="004F15AC"/>
    <w:rsid w:val="004F1A98"/>
    <w:rsid w:val="004F377A"/>
    <w:rsid w:val="004F764B"/>
    <w:rsid w:val="00504BA3"/>
    <w:rsid w:val="00510735"/>
    <w:rsid w:val="00512763"/>
    <w:rsid w:val="00512B1D"/>
    <w:rsid w:val="005254A5"/>
    <w:rsid w:val="005328E1"/>
    <w:rsid w:val="005339B6"/>
    <w:rsid w:val="00541228"/>
    <w:rsid w:val="00550365"/>
    <w:rsid w:val="005532F5"/>
    <w:rsid w:val="0057764C"/>
    <w:rsid w:val="00580131"/>
    <w:rsid w:val="00581756"/>
    <w:rsid w:val="00587D95"/>
    <w:rsid w:val="00592018"/>
    <w:rsid w:val="005A3AFE"/>
    <w:rsid w:val="005C6CBE"/>
    <w:rsid w:val="005D15AA"/>
    <w:rsid w:val="005D6DE8"/>
    <w:rsid w:val="005E07FF"/>
    <w:rsid w:val="005E16FA"/>
    <w:rsid w:val="005E529F"/>
    <w:rsid w:val="005F4A79"/>
    <w:rsid w:val="006064C7"/>
    <w:rsid w:val="00612099"/>
    <w:rsid w:val="00614718"/>
    <w:rsid w:val="006164A6"/>
    <w:rsid w:val="00616F6F"/>
    <w:rsid w:val="00625B06"/>
    <w:rsid w:val="0062656F"/>
    <w:rsid w:val="00630CE4"/>
    <w:rsid w:val="006346D3"/>
    <w:rsid w:val="00650E6E"/>
    <w:rsid w:val="006524BC"/>
    <w:rsid w:val="00653128"/>
    <w:rsid w:val="0066200B"/>
    <w:rsid w:val="006715FB"/>
    <w:rsid w:val="006751ED"/>
    <w:rsid w:val="00685D3C"/>
    <w:rsid w:val="00695FD1"/>
    <w:rsid w:val="006A0D00"/>
    <w:rsid w:val="006A7565"/>
    <w:rsid w:val="006A77FC"/>
    <w:rsid w:val="006C4306"/>
    <w:rsid w:val="006C5379"/>
    <w:rsid w:val="006E75C4"/>
    <w:rsid w:val="006F1E2F"/>
    <w:rsid w:val="006F2922"/>
    <w:rsid w:val="006F4EEA"/>
    <w:rsid w:val="006F5454"/>
    <w:rsid w:val="006F57AD"/>
    <w:rsid w:val="006F7671"/>
    <w:rsid w:val="00702394"/>
    <w:rsid w:val="007026F0"/>
    <w:rsid w:val="00712D68"/>
    <w:rsid w:val="007207DF"/>
    <w:rsid w:val="0075082E"/>
    <w:rsid w:val="00757410"/>
    <w:rsid w:val="00766C44"/>
    <w:rsid w:val="007672E5"/>
    <w:rsid w:val="007745A6"/>
    <w:rsid w:val="00777B52"/>
    <w:rsid w:val="007806B4"/>
    <w:rsid w:val="00781C54"/>
    <w:rsid w:val="007A2996"/>
    <w:rsid w:val="007A2EEF"/>
    <w:rsid w:val="007A3819"/>
    <w:rsid w:val="007A5082"/>
    <w:rsid w:val="007A63FF"/>
    <w:rsid w:val="007A6DE3"/>
    <w:rsid w:val="007B309B"/>
    <w:rsid w:val="007B3D0D"/>
    <w:rsid w:val="007C401A"/>
    <w:rsid w:val="007E6F6F"/>
    <w:rsid w:val="007F3113"/>
    <w:rsid w:val="00801F37"/>
    <w:rsid w:val="00802337"/>
    <w:rsid w:val="0080428E"/>
    <w:rsid w:val="00817981"/>
    <w:rsid w:val="00817ECB"/>
    <w:rsid w:val="0082514F"/>
    <w:rsid w:val="008252DC"/>
    <w:rsid w:val="0083076E"/>
    <w:rsid w:val="00830AB8"/>
    <w:rsid w:val="008349D2"/>
    <w:rsid w:val="00836962"/>
    <w:rsid w:val="0084464B"/>
    <w:rsid w:val="00845F83"/>
    <w:rsid w:val="008616A0"/>
    <w:rsid w:val="00867022"/>
    <w:rsid w:val="008672E4"/>
    <w:rsid w:val="00870393"/>
    <w:rsid w:val="0087432C"/>
    <w:rsid w:val="0088150C"/>
    <w:rsid w:val="008A5D9A"/>
    <w:rsid w:val="008A5E59"/>
    <w:rsid w:val="008B7707"/>
    <w:rsid w:val="008C318A"/>
    <w:rsid w:val="008C36C2"/>
    <w:rsid w:val="008E0122"/>
    <w:rsid w:val="008F0734"/>
    <w:rsid w:val="008F3DCC"/>
    <w:rsid w:val="008F6D1F"/>
    <w:rsid w:val="00907B9F"/>
    <w:rsid w:val="00912D3C"/>
    <w:rsid w:val="00922612"/>
    <w:rsid w:val="00931652"/>
    <w:rsid w:val="00932767"/>
    <w:rsid w:val="009328E3"/>
    <w:rsid w:val="00941A2F"/>
    <w:rsid w:val="009433E7"/>
    <w:rsid w:val="009502A9"/>
    <w:rsid w:val="00950392"/>
    <w:rsid w:val="0095222B"/>
    <w:rsid w:val="00956447"/>
    <w:rsid w:val="00962F14"/>
    <w:rsid w:val="00964B84"/>
    <w:rsid w:val="00970128"/>
    <w:rsid w:val="009737BD"/>
    <w:rsid w:val="00973B44"/>
    <w:rsid w:val="00977788"/>
    <w:rsid w:val="009868C1"/>
    <w:rsid w:val="00991A4B"/>
    <w:rsid w:val="00991ED7"/>
    <w:rsid w:val="00992A94"/>
    <w:rsid w:val="009943E0"/>
    <w:rsid w:val="00996DA6"/>
    <w:rsid w:val="009A1A92"/>
    <w:rsid w:val="009A5DA8"/>
    <w:rsid w:val="009B76B0"/>
    <w:rsid w:val="009C0619"/>
    <w:rsid w:val="009C772A"/>
    <w:rsid w:val="009D4549"/>
    <w:rsid w:val="009D509F"/>
    <w:rsid w:val="009D6C00"/>
    <w:rsid w:val="009E2BAE"/>
    <w:rsid w:val="009E6D8F"/>
    <w:rsid w:val="009F4F76"/>
    <w:rsid w:val="00A01168"/>
    <w:rsid w:val="00A1215A"/>
    <w:rsid w:val="00A16C33"/>
    <w:rsid w:val="00A20351"/>
    <w:rsid w:val="00A30E73"/>
    <w:rsid w:val="00A31B5E"/>
    <w:rsid w:val="00A406A6"/>
    <w:rsid w:val="00A427D0"/>
    <w:rsid w:val="00A43E07"/>
    <w:rsid w:val="00A52B5F"/>
    <w:rsid w:val="00A6763B"/>
    <w:rsid w:val="00A75450"/>
    <w:rsid w:val="00A772C6"/>
    <w:rsid w:val="00A814DA"/>
    <w:rsid w:val="00A96F54"/>
    <w:rsid w:val="00AA1C1F"/>
    <w:rsid w:val="00AA26A4"/>
    <w:rsid w:val="00AA2C9B"/>
    <w:rsid w:val="00AA49ED"/>
    <w:rsid w:val="00AB1379"/>
    <w:rsid w:val="00AB629C"/>
    <w:rsid w:val="00AC1A72"/>
    <w:rsid w:val="00AC2ADC"/>
    <w:rsid w:val="00AD6581"/>
    <w:rsid w:val="00AD7B5D"/>
    <w:rsid w:val="00AE601F"/>
    <w:rsid w:val="00AE675B"/>
    <w:rsid w:val="00AE71CB"/>
    <w:rsid w:val="00AF4CAF"/>
    <w:rsid w:val="00B015A6"/>
    <w:rsid w:val="00B037B8"/>
    <w:rsid w:val="00B05AD9"/>
    <w:rsid w:val="00B139C9"/>
    <w:rsid w:val="00B20E1B"/>
    <w:rsid w:val="00B2206F"/>
    <w:rsid w:val="00B22B3C"/>
    <w:rsid w:val="00B30258"/>
    <w:rsid w:val="00B33E1B"/>
    <w:rsid w:val="00B43D3A"/>
    <w:rsid w:val="00B47822"/>
    <w:rsid w:val="00B609D7"/>
    <w:rsid w:val="00B66800"/>
    <w:rsid w:val="00B72507"/>
    <w:rsid w:val="00B77A90"/>
    <w:rsid w:val="00B77CC2"/>
    <w:rsid w:val="00B83328"/>
    <w:rsid w:val="00B87814"/>
    <w:rsid w:val="00B938A8"/>
    <w:rsid w:val="00B957D8"/>
    <w:rsid w:val="00BA194D"/>
    <w:rsid w:val="00BA2277"/>
    <w:rsid w:val="00BB35E9"/>
    <w:rsid w:val="00BB5102"/>
    <w:rsid w:val="00BC296F"/>
    <w:rsid w:val="00BC666C"/>
    <w:rsid w:val="00BD5B79"/>
    <w:rsid w:val="00BE6447"/>
    <w:rsid w:val="00BF0773"/>
    <w:rsid w:val="00BF4602"/>
    <w:rsid w:val="00C018EF"/>
    <w:rsid w:val="00C03DB8"/>
    <w:rsid w:val="00C11BB2"/>
    <w:rsid w:val="00C16511"/>
    <w:rsid w:val="00C20296"/>
    <w:rsid w:val="00C2036E"/>
    <w:rsid w:val="00C258F7"/>
    <w:rsid w:val="00C36AD3"/>
    <w:rsid w:val="00C54574"/>
    <w:rsid w:val="00C651D9"/>
    <w:rsid w:val="00C65287"/>
    <w:rsid w:val="00C66C0A"/>
    <w:rsid w:val="00C72510"/>
    <w:rsid w:val="00C75E28"/>
    <w:rsid w:val="00C811BD"/>
    <w:rsid w:val="00C86820"/>
    <w:rsid w:val="00C87EA0"/>
    <w:rsid w:val="00C90696"/>
    <w:rsid w:val="00C95530"/>
    <w:rsid w:val="00CA0E5F"/>
    <w:rsid w:val="00CB47C3"/>
    <w:rsid w:val="00CD4404"/>
    <w:rsid w:val="00CD630C"/>
    <w:rsid w:val="00CE0EC9"/>
    <w:rsid w:val="00CE2E12"/>
    <w:rsid w:val="00CE4101"/>
    <w:rsid w:val="00CF2F96"/>
    <w:rsid w:val="00CF5288"/>
    <w:rsid w:val="00CF73B7"/>
    <w:rsid w:val="00D16C93"/>
    <w:rsid w:val="00D17335"/>
    <w:rsid w:val="00D23202"/>
    <w:rsid w:val="00D256E6"/>
    <w:rsid w:val="00D374DA"/>
    <w:rsid w:val="00D424E4"/>
    <w:rsid w:val="00D42604"/>
    <w:rsid w:val="00D505EA"/>
    <w:rsid w:val="00D51BBA"/>
    <w:rsid w:val="00D57E84"/>
    <w:rsid w:val="00D62E7D"/>
    <w:rsid w:val="00D67504"/>
    <w:rsid w:val="00D974CC"/>
    <w:rsid w:val="00DA003E"/>
    <w:rsid w:val="00DA11EA"/>
    <w:rsid w:val="00DB5BCD"/>
    <w:rsid w:val="00DB697C"/>
    <w:rsid w:val="00DC13E4"/>
    <w:rsid w:val="00DD1A02"/>
    <w:rsid w:val="00DD6766"/>
    <w:rsid w:val="00DF0B82"/>
    <w:rsid w:val="00DF7B93"/>
    <w:rsid w:val="00E059D1"/>
    <w:rsid w:val="00E06893"/>
    <w:rsid w:val="00E30D78"/>
    <w:rsid w:val="00E3159E"/>
    <w:rsid w:val="00E3641A"/>
    <w:rsid w:val="00E36698"/>
    <w:rsid w:val="00E42327"/>
    <w:rsid w:val="00E45ED9"/>
    <w:rsid w:val="00E6643D"/>
    <w:rsid w:val="00E72FE6"/>
    <w:rsid w:val="00E805C7"/>
    <w:rsid w:val="00E869E8"/>
    <w:rsid w:val="00E95FC6"/>
    <w:rsid w:val="00EA5875"/>
    <w:rsid w:val="00EA6F59"/>
    <w:rsid w:val="00EB4C7F"/>
    <w:rsid w:val="00EB5384"/>
    <w:rsid w:val="00EB7986"/>
    <w:rsid w:val="00EC385F"/>
    <w:rsid w:val="00EE1A6A"/>
    <w:rsid w:val="00EF1ADE"/>
    <w:rsid w:val="00EF339B"/>
    <w:rsid w:val="00EF33BE"/>
    <w:rsid w:val="00EF550F"/>
    <w:rsid w:val="00F03722"/>
    <w:rsid w:val="00F04765"/>
    <w:rsid w:val="00F0607B"/>
    <w:rsid w:val="00F070FB"/>
    <w:rsid w:val="00F15509"/>
    <w:rsid w:val="00F3311D"/>
    <w:rsid w:val="00F3328F"/>
    <w:rsid w:val="00F45844"/>
    <w:rsid w:val="00F459C8"/>
    <w:rsid w:val="00F45B81"/>
    <w:rsid w:val="00F56EF3"/>
    <w:rsid w:val="00F6007E"/>
    <w:rsid w:val="00F60662"/>
    <w:rsid w:val="00F60F89"/>
    <w:rsid w:val="00F73DC8"/>
    <w:rsid w:val="00F8001F"/>
    <w:rsid w:val="00F80523"/>
    <w:rsid w:val="00F82FC3"/>
    <w:rsid w:val="00F85DCC"/>
    <w:rsid w:val="00F92B54"/>
    <w:rsid w:val="00F95AD4"/>
    <w:rsid w:val="00FA12D6"/>
    <w:rsid w:val="00FA45A6"/>
    <w:rsid w:val="00FA48BA"/>
    <w:rsid w:val="00FB4896"/>
    <w:rsid w:val="00FB7430"/>
    <w:rsid w:val="00FC5A0F"/>
    <w:rsid w:val="00FC7379"/>
    <w:rsid w:val="00FD278F"/>
    <w:rsid w:val="00FD37B3"/>
    <w:rsid w:val="00FD58C9"/>
    <w:rsid w:val="00FD6A45"/>
    <w:rsid w:val="00FD7EDA"/>
    <w:rsid w:val="00FE648B"/>
    <w:rsid w:val="00FF0BC8"/>
    <w:rsid w:val="00FF131B"/>
    <w:rsid w:val="00FF603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F979D"/>
  <w15:docId w15:val="{F3C39BD7-8D9B-421B-82A2-1E6421E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7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57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0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5573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5573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2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280"/>
  </w:style>
  <w:style w:type="paragraph" w:styleId="a6">
    <w:name w:val="footer"/>
    <w:basedOn w:val="a"/>
    <w:link w:val="a7"/>
    <w:uiPriority w:val="99"/>
    <w:unhideWhenUsed/>
    <w:rsid w:val="00232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280"/>
  </w:style>
  <w:style w:type="paragraph" w:styleId="a8">
    <w:name w:val="Balloon Text"/>
    <w:basedOn w:val="a"/>
    <w:link w:val="a9"/>
    <w:uiPriority w:val="99"/>
    <w:semiHidden/>
    <w:unhideWhenUsed/>
    <w:rsid w:val="00374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8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8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38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C38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38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85F"/>
    <w:rPr>
      <w:b/>
      <w:bCs/>
    </w:rPr>
  </w:style>
  <w:style w:type="table" w:styleId="af">
    <w:name w:val="Table Grid"/>
    <w:basedOn w:val="a1"/>
    <w:uiPriority w:val="59"/>
    <w:rsid w:val="00EB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F60F89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F60F89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F60F89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F60F89"/>
    <w:rPr>
      <w:rFonts w:asciiTheme="minorEastAsia" w:hAnsiTheme="minorEastAsia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FC7379"/>
  </w:style>
  <w:style w:type="character" w:customStyle="1" w:styleId="af5">
    <w:name w:val="日付 (文字)"/>
    <w:basedOn w:val="a0"/>
    <w:link w:val="af4"/>
    <w:uiPriority w:val="99"/>
    <w:semiHidden/>
    <w:rsid w:val="00FC7379"/>
  </w:style>
  <w:style w:type="paragraph" w:styleId="af6">
    <w:name w:val="Revision"/>
    <w:hidden/>
    <w:uiPriority w:val="99"/>
    <w:semiHidden/>
    <w:rsid w:val="00F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4B12-994B-4266-973C-01B84F7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中嶋　洋彰</cp:lastModifiedBy>
  <cp:revision>11</cp:revision>
  <cp:lastPrinted>2025-06-19T02:42:00Z</cp:lastPrinted>
  <dcterms:created xsi:type="dcterms:W3CDTF">2025-06-17T09:01:00Z</dcterms:created>
  <dcterms:modified xsi:type="dcterms:W3CDTF">2025-06-20T09:39:00Z</dcterms:modified>
</cp:coreProperties>
</file>